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F3989" w14:textId="77777777" w:rsidR="002455F2" w:rsidRPr="00C72E8A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 w:rsidR="00F35C8D">
        <w:rPr>
          <w:rFonts w:hint="eastAsia"/>
          <w:bdr w:val="single" w:sz="4" w:space="0" w:color="auto"/>
        </w:rPr>
        <w:t>１８</w:t>
      </w:r>
    </w:p>
    <w:p w14:paraId="5A5F2F42" w14:textId="77777777" w:rsidR="002455F2" w:rsidRPr="00C2783D" w:rsidRDefault="002455F2" w:rsidP="002455F2">
      <w:pPr>
        <w:jc w:val="center"/>
        <w:rPr>
          <w:szCs w:val="20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1552"/>
        <w:gridCol w:w="2326"/>
        <w:gridCol w:w="3877"/>
        <w:gridCol w:w="1422"/>
      </w:tblGrid>
      <w:tr w:rsidR="002455F2" w:rsidRPr="00C2783D" w14:paraId="21108F63" w14:textId="77777777" w:rsidTr="00491246">
        <w:trPr>
          <w:trHeight w:val="467"/>
        </w:trPr>
        <w:tc>
          <w:tcPr>
            <w:tcW w:w="9639" w:type="dxa"/>
            <w:gridSpan w:val="5"/>
            <w:vAlign w:val="center"/>
          </w:tcPr>
          <w:p w14:paraId="10A4E5CC" w14:textId="77777777" w:rsidR="002455F2" w:rsidRPr="00B532F5" w:rsidRDefault="002455F2" w:rsidP="00A54158">
            <w:pPr>
              <w:jc w:val="center"/>
              <w:rPr>
                <w:sz w:val="24"/>
                <w:szCs w:val="24"/>
              </w:rPr>
            </w:pPr>
            <w:r w:rsidRPr="00B532F5">
              <w:rPr>
                <w:rFonts w:hint="eastAsia"/>
                <w:sz w:val="24"/>
                <w:szCs w:val="24"/>
              </w:rPr>
              <w:t>社 会 福 祉 法 人 定 款 変 更 届 出 書</w:t>
            </w:r>
          </w:p>
        </w:tc>
      </w:tr>
      <w:tr w:rsidR="002455F2" w:rsidRPr="00C2783D" w14:paraId="7E31F05E" w14:textId="77777777" w:rsidTr="00491246">
        <w:trPr>
          <w:trHeight w:val="472"/>
        </w:trPr>
        <w:tc>
          <w:tcPr>
            <w:tcW w:w="4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3599F5C" w14:textId="77777777" w:rsidR="002455F2" w:rsidRPr="00D65C33" w:rsidRDefault="00A54158" w:rsidP="00A54158">
            <w:pPr>
              <w:jc w:val="center"/>
              <w:rPr>
                <w:sz w:val="20"/>
                <w:szCs w:val="20"/>
              </w:rPr>
            </w:pPr>
            <w:r w:rsidRPr="006B7B24">
              <w:rPr>
                <w:rFonts w:hint="eastAsia"/>
              </w:rPr>
              <w:t xml:space="preserve">届　出　</w:t>
            </w:r>
            <w:r w:rsidR="002455F2" w:rsidRPr="006B7B24">
              <w:rPr>
                <w:rFonts w:hint="eastAsia"/>
              </w:rPr>
              <w:t>者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70435074" w14:textId="77777777"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6B7B24">
              <w:rPr>
                <w:rFonts w:hint="eastAsia"/>
              </w:rPr>
              <w:t>主たる事務所の所在地</w:t>
            </w:r>
          </w:p>
        </w:tc>
        <w:tc>
          <w:tcPr>
            <w:tcW w:w="7625" w:type="dxa"/>
            <w:gridSpan w:val="3"/>
            <w:vAlign w:val="center"/>
          </w:tcPr>
          <w:p w14:paraId="61726FA5" w14:textId="77777777" w:rsidR="002455F2" w:rsidRPr="00B532F5" w:rsidRDefault="002455F2" w:rsidP="00B90E75">
            <w:pPr>
              <w:rPr>
                <w:sz w:val="22"/>
                <w:szCs w:val="22"/>
              </w:rPr>
            </w:pPr>
          </w:p>
        </w:tc>
      </w:tr>
      <w:tr w:rsidR="002455F2" w:rsidRPr="00C2783D" w14:paraId="34B95055" w14:textId="77777777" w:rsidTr="00491246">
        <w:trPr>
          <w:trHeight w:val="629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14:paraId="5CDF47C6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7CD15A0E" w14:textId="77777777" w:rsidR="002455F2" w:rsidRPr="003C2908" w:rsidRDefault="002455F2" w:rsidP="00236D58">
            <w:pPr>
              <w:jc w:val="center"/>
              <w:rPr>
                <w:sz w:val="16"/>
                <w:szCs w:val="16"/>
              </w:rPr>
            </w:pPr>
            <w:r w:rsidRPr="003C2908">
              <w:rPr>
                <w:rFonts w:hint="eastAsia"/>
                <w:sz w:val="16"/>
                <w:szCs w:val="16"/>
              </w:rPr>
              <w:t>ふ り が な</w:t>
            </w:r>
          </w:p>
          <w:p w14:paraId="0678D735" w14:textId="77777777"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6B7B24">
              <w:rPr>
                <w:rFonts w:hint="eastAsia"/>
              </w:rPr>
              <w:t>名　称</w:t>
            </w:r>
          </w:p>
        </w:tc>
        <w:tc>
          <w:tcPr>
            <w:tcW w:w="7625" w:type="dxa"/>
            <w:gridSpan w:val="3"/>
            <w:vAlign w:val="center"/>
          </w:tcPr>
          <w:p w14:paraId="64E4B324" w14:textId="77777777" w:rsidR="002455F2" w:rsidRPr="00B532F5" w:rsidRDefault="002455F2" w:rsidP="00B90E75">
            <w:pPr>
              <w:rPr>
                <w:sz w:val="22"/>
                <w:szCs w:val="22"/>
              </w:rPr>
            </w:pPr>
          </w:p>
        </w:tc>
      </w:tr>
      <w:tr w:rsidR="002455F2" w:rsidRPr="00C2783D" w14:paraId="0AECE0D9" w14:textId="77777777" w:rsidTr="00491246">
        <w:trPr>
          <w:trHeight w:val="616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14:paraId="444BA811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257B7031" w14:textId="77777777" w:rsidR="002455F2" w:rsidRPr="00D65C33" w:rsidRDefault="002455F2" w:rsidP="00A54158">
            <w:pPr>
              <w:jc w:val="center"/>
              <w:rPr>
                <w:sz w:val="20"/>
                <w:szCs w:val="20"/>
              </w:rPr>
            </w:pPr>
            <w:r w:rsidRPr="006B7B24">
              <w:rPr>
                <w:rFonts w:hint="eastAsia"/>
              </w:rPr>
              <w:t>理事長の氏名</w:t>
            </w:r>
          </w:p>
        </w:tc>
        <w:tc>
          <w:tcPr>
            <w:tcW w:w="7625" w:type="dxa"/>
            <w:gridSpan w:val="3"/>
            <w:vAlign w:val="center"/>
          </w:tcPr>
          <w:p w14:paraId="0B8BBD61" w14:textId="5C5E8BC0" w:rsidR="002455F2" w:rsidRPr="00B532F5" w:rsidRDefault="002455F2" w:rsidP="00B90E75">
            <w:pPr>
              <w:ind w:firstLineChars="200" w:firstLine="418"/>
              <w:jc w:val="left"/>
              <w:rPr>
                <w:sz w:val="22"/>
                <w:szCs w:val="22"/>
              </w:rPr>
            </w:pPr>
            <w:r w:rsidRPr="00B532F5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2455F2" w:rsidRPr="00C2783D" w14:paraId="33B952FF" w14:textId="77777777" w:rsidTr="00491246">
        <w:trPr>
          <w:trHeight w:val="330"/>
        </w:trPr>
        <w:tc>
          <w:tcPr>
            <w:tcW w:w="2014" w:type="dxa"/>
            <w:gridSpan w:val="2"/>
            <w:tcBorders>
              <w:bottom w:val="nil"/>
            </w:tcBorders>
            <w:vAlign w:val="center"/>
          </w:tcPr>
          <w:p w14:paraId="3C7A978F" w14:textId="77777777"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6B7B24">
              <w:rPr>
                <w:rFonts w:hint="eastAsia"/>
              </w:rPr>
              <w:t>届 出 年 月 日</w:t>
            </w:r>
          </w:p>
        </w:tc>
        <w:tc>
          <w:tcPr>
            <w:tcW w:w="7625" w:type="dxa"/>
            <w:gridSpan w:val="3"/>
            <w:vAlign w:val="center"/>
          </w:tcPr>
          <w:p w14:paraId="461521AA" w14:textId="32243B5D" w:rsidR="002455F2" w:rsidRPr="00D65C33" w:rsidRDefault="007378E8" w:rsidP="00B532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90A03">
              <w:rPr>
                <w:rFonts w:hint="eastAsia"/>
                <w:sz w:val="20"/>
                <w:szCs w:val="20"/>
              </w:rPr>
              <w:t xml:space="preserve">　　</w:t>
            </w:r>
            <w:r w:rsidR="00B90E7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2455F2" w:rsidRPr="00C2783D" w14:paraId="75C7966A" w14:textId="77777777" w:rsidTr="00491246">
        <w:trPr>
          <w:trHeight w:val="360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7B1CB1D" w14:textId="77777777" w:rsidR="002455F2" w:rsidRPr="006B7B24" w:rsidRDefault="002455F2" w:rsidP="00A54158">
            <w:pPr>
              <w:jc w:val="center"/>
            </w:pPr>
            <w:r w:rsidRPr="006B7B24">
              <w:rPr>
                <w:rFonts w:hint="eastAsia"/>
              </w:rPr>
              <w:t>定　款　変　更　の　内　容　及　び　理　由</w:t>
            </w:r>
          </w:p>
        </w:tc>
        <w:tc>
          <w:tcPr>
            <w:tcW w:w="7755" w:type="dxa"/>
            <w:gridSpan w:val="3"/>
            <w:vAlign w:val="center"/>
          </w:tcPr>
          <w:p w14:paraId="2ACA0681" w14:textId="77777777" w:rsidR="002455F2" w:rsidRPr="006B7B24" w:rsidRDefault="002455F2" w:rsidP="00236D58">
            <w:pPr>
              <w:jc w:val="center"/>
            </w:pPr>
            <w:r w:rsidRPr="006B7B24">
              <w:rPr>
                <w:rFonts w:hint="eastAsia"/>
              </w:rPr>
              <w:t>内　　容</w:t>
            </w:r>
          </w:p>
        </w:tc>
        <w:tc>
          <w:tcPr>
            <w:tcW w:w="1422" w:type="dxa"/>
            <w:vMerge w:val="restart"/>
            <w:vAlign w:val="center"/>
          </w:tcPr>
          <w:p w14:paraId="23685D14" w14:textId="77777777" w:rsidR="002455F2" w:rsidRPr="006B7B24" w:rsidRDefault="002455F2" w:rsidP="00A54158">
            <w:pPr>
              <w:jc w:val="center"/>
            </w:pPr>
            <w:r w:rsidRPr="006B7B24">
              <w:rPr>
                <w:rFonts w:hint="eastAsia"/>
              </w:rPr>
              <w:t>理　由</w:t>
            </w:r>
          </w:p>
        </w:tc>
      </w:tr>
      <w:tr w:rsidR="002455F2" w:rsidRPr="00C2783D" w14:paraId="73E076D1" w14:textId="77777777" w:rsidTr="00491246">
        <w:trPr>
          <w:trHeight w:val="344"/>
        </w:trPr>
        <w:tc>
          <w:tcPr>
            <w:tcW w:w="462" w:type="dxa"/>
            <w:vMerge/>
            <w:tcBorders>
              <w:top w:val="nil"/>
            </w:tcBorders>
          </w:tcPr>
          <w:p w14:paraId="04E24BA9" w14:textId="77777777" w:rsidR="002455F2" w:rsidRPr="006B7B24" w:rsidRDefault="002455F2" w:rsidP="00236D58"/>
        </w:tc>
        <w:tc>
          <w:tcPr>
            <w:tcW w:w="3878" w:type="dxa"/>
            <w:gridSpan w:val="2"/>
            <w:vAlign w:val="center"/>
          </w:tcPr>
          <w:p w14:paraId="787D3C47" w14:textId="77777777" w:rsidR="002455F2" w:rsidRPr="006B7B24" w:rsidRDefault="002455F2" w:rsidP="00236D58">
            <w:pPr>
              <w:jc w:val="center"/>
            </w:pPr>
            <w:r w:rsidRPr="006B7B24">
              <w:rPr>
                <w:rFonts w:hint="eastAsia"/>
              </w:rPr>
              <w:t>変更前の条文</w:t>
            </w:r>
          </w:p>
        </w:tc>
        <w:tc>
          <w:tcPr>
            <w:tcW w:w="3877" w:type="dxa"/>
            <w:vAlign w:val="center"/>
          </w:tcPr>
          <w:p w14:paraId="777E5E3C" w14:textId="77777777" w:rsidR="002455F2" w:rsidRPr="006B7B24" w:rsidRDefault="002455F2" w:rsidP="00236D58">
            <w:pPr>
              <w:jc w:val="center"/>
            </w:pPr>
            <w:r w:rsidRPr="006B7B24">
              <w:rPr>
                <w:rFonts w:hint="eastAsia"/>
              </w:rPr>
              <w:t>変更後の条文</w:t>
            </w:r>
          </w:p>
        </w:tc>
        <w:tc>
          <w:tcPr>
            <w:tcW w:w="1422" w:type="dxa"/>
            <w:vMerge/>
          </w:tcPr>
          <w:p w14:paraId="45F21A1C" w14:textId="77777777" w:rsidR="002455F2" w:rsidRPr="00C2783D" w:rsidRDefault="002455F2" w:rsidP="00236D58">
            <w:pPr>
              <w:rPr>
                <w:szCs w:val="20"/>
              </w:rPr>
            </w:pPr>
          </w:p>
        </w:tc>
      </w:tr>
      <w:tr w:rsidR="002455F2" w:rsidRPr="00C2783D" w14:paraId="4A045B2B" w14:textId="77777777" w:rsidTr="00B90E75">
        <w:trPr>
          <w:trHeight w:val="9521"/>
        </w:trPr>
        <w:tc>
          <w:tcPr>
            <w:tcW w:w="462" w:type="dxa"/>
            <w:vMerge/>
            <w:tcBorders>
              <w:top w:val="nil"/>
            </w:tcBorders>
          </w:tcPr>
          <w:p w14:paraId="053B172E" w14:textId="77777777" w:rsidR="002455F2" w:rsidRPr="006B7B24" w:rsidRDefault="002455F2" w:rsidP="00236D58"/>
        </w:tc>
        <w:tc>
          <w:tcPr>
            <w:tcW w:w="3878" w:type="dxa"/>
            <w:gridSpan w:val="2"/>
          </w:tcPr>
          <w:p w14:paraId="46F4FEE0" w14:textId="77777777" w:rsidR="002455F2" w:rsidRPr="006B7B24" w:rsidRDefault="002455F2" w:rsidP="00491246"/>
        </w:tc>
        <w:tc>
          <w:tcPr>
            <w:tcW w:w="3877" w:type="dxa"/>
          </w:tcPr>
          <w:p w14:paraId="3FE2B5EF" w14:textId="77777777" w:rsidR="00491246" w:rsidRPr="00491246" w:rsidRDefault="00491246" w:rsidP="00B90E7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776A7480" w14:textId="77777777" w:rsidR="00491246" w:rsidRPr="00D21763" w:rsidRDefault="00491246" w:rsidP="00236D58">
            <w:pPr>
              <w:rPr>
                <w:sz w:val="20"/>
                <w:szCs w:val="20"/>
              </w:rPr>
            </w:pPr>
          </w:p>
        </w:tc>
      </w:tr>
    </w:tbl>
    <w:p w14:paraId="242A6673" w14:textId="77777777" w:rsidR="00491246" w:rsidRDefault="00491246" w:rsidP="00A54158">
      <w:pPr>
        <w:ind w:firstLineChars="100" w:firstLine="169"/>
        <w:rPr>
          <w:sz w:val="18"/>
          <w:szCs w:val="18"/>
        </w:rPr>
      </w:pPr>
    </w:p>
    <w:p w14:paraId="09A91DDA" w14:textId="77777777" w:rsidR="00491246" w:rsidRDefault="00491246" w:rsidP="00A54158">
      <w:pPr>
        <w:ind w:firstLineChars="100" w:firstLine="169"/>
        <w:rPr>
          <w:sz w:val="18"/>
          <w:szCs w:val="1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"/>
        <w:gridCol w:w="3880"/>
        <w:gridCol w:w="3882"/>
        <w:gridCol w:w="1417"/>
      </w:tblGrid>
      <w:tr w:rsidR="00491246" w:rsidRPr="008A27C5" w14:paraId="251E2D48" w14:textId="77777777" w:rsidTr="00B90E75">
        <w:trPr>
          <w:trHeight w:val="317"/>
        </w:trPr>
        <w:tc>
          <w:tcPr>
            <w:tcW w:w="460" w:type="dxa"/>
            <w:vMerge w:val="restart"/>
            <w:textDirection w:val="tbRlV"/>
          </w:tcPr>
          <w:p w14:paraId="37EAE007" w14:textId="77777777" w:rsidR="00491246" w:rsidRPr="006B7B24" w:rsidRDefault="00491246" w:rsidP="00F078E0">
            <w:pPr>
              <w:ind w:left="113" w:right="113"/>
              <w:jc w:val="center"/>
            </w:pPr>
            <w:r w:rsidRPr="006B7B24">
              <w:rPr>
                <w:rFonts w:hint="eastAsia"/>
              </w:rPr>
              <w:t>定　款　変　更　の　内　容　及　び　理　由</w:t>
            </w:r>
          </w:p>
        </w:tc>
        <w:tc>
          <w:tcPr>
            <w:tcW w:w="7762" w:type="dxa"/>
            <w:gridSpan w:val="2"/>
          </w:tcPr>
          <w:p w14:paraId="48A15059" w14:textId="77777777" w:rsidR="00491246" w:rsidRPr="006B7B24" w:rsidRDefault="00491246" w:rsidP="00F078E0">
            <w:pPr>
              <w:jc w:val="center"/>
            </w:pPr>
            <w:r w:rsidRPr="006B7B24">
              <w:rPr>
                <w:rFonts w:hint="eastAsia"/>
              </w:rPr>
              <w:t>内　　容</w:t>
            </w:r>
          </w:p>
        </w:tc>
        <w:tc>
          <w:tcPr>
            <w:tcW w:w="1417" w:type="dxa"/>
            <w:vMerge w:val="restart"/>
            <w:vAlign w:val="center"/>
          </w:tcPr>
          <w:p w14:paraId="6F943E12" w14:textId="77777777" w:rsidR="00491246" w:rsidRPr="006B7B24" w:rsidRDefault="00491246" w:rsidP="00F078E0">
            <w:pPr>
              <w:jc w:val="center"/>
            </w:pPr>
            <w:r w:rsidRPr="006B7B24">
              <w:rPr>
                <w:rFonts w:hint="eastAsia"/>
              </w:rPr>
              <w:t>理　由</w:t>
            </w:r>
          </w:p>
        </w:tc>
      </w:tr>
      <w:tr w:rsidR="00491246" w:rsidRPr="008A27C5" w14:paraId="034C96D5" w14:textId="77777777" w:rsidTr="00B90E75">
        <w:trPr>
          <w:trHeight w:val="285"/>
        </w:trPr>
        <w:tc>
          <w:tcPr>
            <w:tcW w:w="460" w:type="dxa"/>
            <w:vMerge/>
          </w:tcPr>
          <w:p w14:paraId="11BBD6A3" w14:textId="77777777" w:rsidR="00491246" w:rsidRPr="008A27C5" w:rsidRDefault="00491246" w:rsidP="00F07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0" w:type="dxa"/>
          </w:tcPr>
          <w:p w14:paraId="6E25D685" w14:textId="77777777" w:rsidR="00491246" w:rsidRPr="006B7B24" w:rsidRDefault="00491246" w:rsidP="00F078E0">
            <w:pPr>
              <w:jc w:val="center"/>
            </w:pPr>
            <w:r w:rsidRPr="006B7B24">
              <w:rPr>
                <w:rFonts w:hint="eastAsia"/>
              </w:rPr>
              <w:t>変更前の条文</w:t>
            </w:r>
          </w:p>
        </w:tc>
        <w:tc>
          <w:tcPr>
            <w:tcW w:w="3882" w:type="dxa"/>
          </w:tcPr>
          <w:p w14:paraId="3CA3AC12" w14:textId="77777777" w:rsidR="00491246" w:rsidRPr="006B7B24" w:rsidRDefault="00491246" w:rsidP="00F078E0">
            <w:pPr>
              <w:jc w:val="center"/>
            </w:pPr>
            <w:r w:rsidRPr="006B7B24">
              <w:rPr>
                <w:rFonts w:hint="eastAsia"/>
              </w:rPr>
              <w:t>変更後の条文</w:t>
            </w:r>
          </w:p>
        </w:tc>
        <w:tc>
          <w:tcPr>
            <w:tcW w:w="1417" w:type="dxa"/>
            <w:vMerge/>
          </w:tcPr>
          <w:p w14:paraId="6E0CFCD6" w14:textId="77777777" w:rsidR="00491246" w:rsidRPr="008A27C5" w:rsidRDefault="00491246" w:rsidP="00F078E0">
            <w:pPr>
              <w:jc w:val="center"/>
              <w:rPr>
                <w:sz w:val="20"/>
                <w:szCs w:val="20"/>
              </w:rPr>
            </w:pPr>
          </w:p>
        </w:tc>
      </w:tr>
      <w:tr w:rsidR="00491246" w:rsidRPr="008A27C5" w14:paraId="5C420E5D" w14:textId="77777777" w:rsidTr="00B90E75">
        <w:trPr>
          <w:trHeight w:val="11061"/>
        </w:trPr>
        <w:tc>
          <w:tcPr>
            <w:tcW w:w="460" w:type="dxa"/>
            <w:vMerge/>
          </w:tcPr>
          <w:p w14:paraId="2C430AE0" w14:textId="77777777" w:rsidR="00491246" w:rsidRPr="008A27C5" w:rsidRDefault="00491246" w:rsidP="00F07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0" w:type="dxa"/>
          </w:tcPr>
          <w:p w14:paraId="2304EE46" w14:textId="77777777" w:rsidR="001C0921" w:rsidRPr="004D618A" w:rsidRDefault="001C0921" w:rsidP="00B90E75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</w:tcPr>
          <w:p w14:paraId="0F35B512" w14:textId="77777777" w:rsidR="001C0921" w:rsidRPr="001C0921" w:rsidRDefault="001C0921" w:rsidP="001C0921">
            <w:pPr>
              <w:ind w:leftChars="600" w:left="1194" w:firstLineChars="600" w:firstLine="113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702B83" w14:textId="77777777" w:rsidR="001C0921" w:rsidRPr="008A27C5" w:rsidRDefault="001C0921" w:rsidP="00F078E0">
            <w:pPr>
              <w:jc w:val="left"/>
              <w:rPr>
                <w:sz w:val="20"/>
                <w:szCs w:val="20"/>
              </w:rPr>
            </w:pPr>
          </w:p>
        </w:tc>
      </w:tr>
    </w:tbl>
    <w:p w14:paraId="6D2DF474" w14:textId="77777777" w:rsidR="00B90E75" w:rsidRPr="006B7B24" w:rsidRDefault="00B90E75" w:rsidP="00B90E75">
      <w:r w:rsidRPr="006B7B24">
        <w:rPr>
          <w:rFonts w:hint="eastAsia"/>
        </w:rPr>
        <w:t>（注意）</w:t>
      </w:r>
    </w:p>
    <w:p w14:paraId="1707EAD9" w14:textId="77777777" w:rsidR="00B90E75" w:rsidRPr="006B7B24" w:rsidRDefault="00B90E75" w:rsidP="00B90E75">
      <w:pPr>
        <w:ind w:firstLineChars="100" w:firstLine="199"/>
      </w:pPr>
      <w:r w:rsidRPr="006B7B24">
        <w:rPr>
          <w:rFonts w:hint="eastAsia"/>
        </w:rPr>
        <w:t>①　用紙の大きさは、日本工業規格Ａ列４番とすること。</w:t>
      </w:r>
    </w:p>
    <w:p w14:paraId="25C93F1B" w14:textId="77777777" w:rsidR="00B90E75" w:rsidRPr="006B7B24" w:rsidRDefault="00B90E75" w:rsidP="00B90E75">
      <w:pPr>
        <w:ind w:leftChars="90" w:left="378" w:hangingChars="100" w:hanging="199"/>
      </w:pPr>
      <w:r w:rsidRPr="006B7B24">
        <w:rPr>
          <w:rFonts w:hint="eastAsia"/>
        </w:rPr>
        <w:t>②　記載事項が多いため、この様式によることができないときは、適宜用紙（大きさは、日本工業規格Ａ列4番とする。）の枚数を増加し、この様式に準じた申請書を作成すること。</w:t>
      </w:r>
    </w:p>
    <w:p w14:paraId="3486B218" w14:textId="77777777" w:rsidR="00B90E75" w:rsidRPr="006B7B24" w:rsidRDefault="00B90E75" w:rsidP="00B90E75">
      <w:pPr>
        <w:ind w:leftChars="86" w:left="374" w:hangingChars="102" w:hanging="203"/>
      </w:pPr>
      <w:r w:rsidRPr="006B7B24">
        <w:rPr>
          <w:rFonts w:hint="eastAsia"/>
        </w:rPr>
        <w:t>③　この届出書には、社会福祉法施行規則第４条第２項で準用する第３条第１項各号に掲げる書類を添付すること。</w:t>
      </w:r>
    </w:p>
    <w:sectPr w:rsidR="00B90E75" w:rsidRPr="006B7B24" w:rsidSect="00A54158">
      <w:footerReference w:type="even" r:id="rId8"/>
      <w:pgSz w:w="11906" w:h="16838" w:code="9"/>
      <w:pgMar w:top="1134" w:right="1134" w:bottom="1134" w:left="1418" w:header="851" w:footer="454" w:gutter="0"/>
      <w:cols w:space="425"/>
      <w:docGrid w:type="linesAndChars" w:linePitch="31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F30E1" w14:textId="77777777" w:rsidR="00255E9D" w:rsidRDefault="00255E9D" w:rsidP="002455F2">
      <w:r>
        <w:separator/>
      </w:r>
    </w:p>
  </w:endnote>
  <w:endnote w:type="continuationSeparator" w:id="0">
    <w:p w14:paraId="28762255" w14:textId="77777777" w:rsidR="00255E9D" w:rsidRDefault="00255E9D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07F7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644907" w14:textId="77777777" w:rsidR="00236D58" w:rsidRDefault="00236D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020A" w14:textId="77777777" w:rsidR="00255E9D" w:rsidRDefault="00255E9D" w:rsidP="002455F2">
      <w:r>
        <w:separator/>
      </w:r>
    </w:p>
  </w:footnote>
  <w:footnote w:type="continuationSeparator" w:id="0">
    <w:p w14:paraId="73D44CDD" w14:textId="77777777" w:rsidR="00255E9D" w:rsidRDefault="00255E9D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71211"/>
    <w:rsid w:val="001C0921"/>
    <w:rsid w:val="00236D58"/>
    <w:rsid w:val="002455F2"/>
    <w:rsid w:val="00255E9D"/>
    <w:rsid w:val="00377662"/>
    <w:rsid w:val="00482E8C"/>
    <w:rsid w:val="00491246"/>
    <w:rsid w:val="005A68FE"/>
    <w:rsid w:val="006B7B24"/>
    <w:rsid w:val="00727CBD"/>
    <w:rsid w:val="007378E8"/>
    <w:rsid w:val="00741175"/>
    <w:rsid w:val="00990A03"/>
    <w:rsid w:val="00A54158"/>
    <w:rsid w:val="00B532F5"/>
    <w:rsid w:val="00B90E75"/>
    <w:rsid w:val="00D21763"/>
    <w:rsid w:val="00F35C8D"/>
    <w:rsid w:val="00F8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E3D8D"/>
  <w15:docId w15:val="{88BBF1C4-F6ED-4C2C-82CC-3DBEBA23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7831-BA90-45A5-A707-5E21D17C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4T08:52:00Z</cp:lastPrinted>
  <dcterms:created xsi:type="dcterms:W3CDTF">2019-02-14T09:03:00Z</dcterms:created>
  <dcterms:modified xsi:type="dcterms:W3CDTF">2021-09-02T06:47:00Z</dcterms:modified>
</cp:coreProperties>
</file>